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9C78" w14:textId="159D303C" w:rsidR="00423A2F" w:rsidRDefault="00423A2F" w:rsidP="00423A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21BA972" w14:textId="155C5690" w:rsidR="00423A2F" w:rsidRPr="000101D3" w:rsidRDefault="00423A2F" w:rsidP="00423A2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101D3">
        <w:rPr>
          <w:rFonts w:ascii="Times New Roman" w:hAnsi="Times New Roman" w:cs="Times New Roman"/>
          <w:sz w:val="20"/>
          <w:szCs w:val="20"/>
        </w:rPr>
        <w:t>Data i miejsce</w:t>
      </w:r>
    </w:p>
    <w:p w14:paraId="4C763F68" w14:textId="77777777" w:rsidR="00423A2F" w:rsidRDefault="00423A2F" w:rsidP="0070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02850" w14:textId="2CA18BA0" w:rsidR="00423A2F" w:rsidRDefault="0069174C" w:rsidP="0070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015AC" w:rsidRPr="00423A2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1059FC91" w14:textId="2828C45A" w:rsidR="007015AC" w:rsidRPr="000101D3" w:rsidRDefault="007015AC" w:rsidP="00701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1D3">
        <w:rPr>
          <w:rFonts w:ascii="Times New Roman" w:hAnsi="Times New Roman" w:cs="Times New Roman"/>
          <w:sz w:val="20"/>
          <w:szCs w:val="20"/>
        </w:rPr>
        <w:t xml:space="preserve">imię i nazwisko </w:t>
      </w:r>
    </w:p>
    <w:p w14:paraId="673B0C6F" w14:textId="77777777" w:rsidR="007015AC" w:rsidRPr="00423A2F" w:rsidRDefault="007015AC" w:rsidP="0070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8DC48" w14:textId="77777777" w:rsidR="0069174C" w:rsidRPr="00423A2F" w:rsidRDefault="0069174C" w:rsidP="0070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F07ADD0" w14:textId="3F016C7D" w:rsidR="007015AC" w:rsidRPr="000101D3" w:rsidRDefault="007015AC" w:rsidP="00701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1D3">
        <w:rPr>
          <w:rFonts w:ascii="Times New Roman" w:hAnsi="Times New Roman" w:cs="Times New Roman"/>
          <w:sz w:val="20"/>
          <w:szCs w:val="20"/>
        </w:rPr>
        <w:t xml:space="preserve">adres zamieszkania </w:t>
      </w:r>
    </w:p>
    <w:p w14:paraId="14A407D7" w14:textId="77777777" w:rsidR="007015AC" w:rsidRPr="00423A2F" w:rsidRDefault="007015AC" w:rsidP="0070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D7F92" w14:textId="77777777" w:rsidR="0069174C" w:rsidRPr="00423A2F" w:rsidRDefault="0069174C">
      <w:pPr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DA3F448" w14:textId="5EC63F1F" w:rsidR="0069174C" w:rsidRPr="00423A2F" w:rsidRDefault="0069174C" w:rsidP="00082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A2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23A2F">
        <w:rPr>
          <w:rFonts w:ascii="Times New Roman" w:hAnsi="Times New Roman" w:cs="Times New Roman"/>
          <w:b/>
          <w:bCs/>
          <w:sz w:val="24"/>
          <w:szCs w:val="24"/>
        </w:rPr>
        <w:t>ŚWIADCZENIE</w:t>
      </w:r>
    </w:p>
    <w:p w14:paraId="05DF4BE5" w14:textId="05834C0D" w:rsidR="007015AC" w:rsidRPr="00423A2F" w:rsidRDefault="00423A2F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Ja niżej podpisany w</w:t>
      </w:r>
      <w:r w:rsidR="009A77C8" w:rsidRPr="00423A2F">
        <w:rPr>
          <w:rFonts w:ascii="Times New Roman" w:hAnsi="Times New Roman" w:cs="Times New Roman"/>
          <w:sz w:val="24"/>
          <w:szCs w:val="24"/>
        </w:rPr>
        <w:t xml:space="preserve">yrażam zgodę na </w:t>
      </w:r>
      <w:r w:rsidR="008D109A" w:rsidRPr="00423A2F">
        <w:rPr>
          <w:rFonts w:ascii="Times New Roman" w:hAnsi="Times New Roman" w:cs="Times New Roman"/>
          <w:sz w:val="24"/>
          <w:szCs w:val="24"/>
        </w:rPr>
        <w:t>ekshumację</w:t>
      </w:r>
      <w:r w:rsidRPr="00423A2F">
        <w:rPr>
          <w:rFonts w:ascii="Times New Roman" w:hAnsi="Times New Roman" w:cs="Times New Roman"/>
          <w:sz w:val="24"/>
          <w:szCs w:val="24"/>
        </w:rPr>
        <w:t xml:space="preserve"> zwłok </w:t>
      </w:r>
      <w:r w:rsidRPr="00423A2F">
        <w:rPr>
          <w:rFonts w:ascii="Times New Roman" w:hAnsi="Times New Roman" w:cs="Times New Roman"/>
          <w:sz w:val="20"/>
          <w:szCs w:val="20"/>
        </w:rPr>
        <w:t>(należy podać imię i nazwisko, dat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423A2F">
        <w:rPr>
          <w:rFonts w:ascii="Times New Roman" w:hAnsi="Times New Roman" w:cs="Times New Roman"/>
          <w:sz w:val="20"/>
          <w:szCs w:val="20"/>
        </w:rPr>
        <w:t xml:space="preserve"> zgonu </w:t>
      </w:r>
      <w:r>
        <w:rPr>
          <w:rFonts w:ascii="Times New Roman" w:hAnsi="Times New Roman" w:cs="Times New Roman"/>
          <w:sz w:val="20"/>
          <w:szCs w:val="20"/>
        </w:rPr>
        <w:br/>
      </w:r>
      <w:r w:rsidRPr="00423A2F">
        <w:rPr>
          <w:rFonts w:ascii="Times New Roman" w:hAnsi="Times New Roman" w:cs="Times New Roman"/>
          <w:sz w:val="20"/>
          <w:szCs w:val="20"/>
        </w:rPr>
        <w:t>i stopień pokrewieństwa</w:t>
      </w:r>
      <w:r>
        <w:rPr>
          <w:rFonts w:ascii="Times New Roman" w:hAnsi="Times New Roman" w:cs="Times New Roman"/>
          <w:sz w:val="20"/>
          <w:szCs w:val="20"/>
        </w:rPr>
        <w:t xml:space="preserve"> osoby zmarłej</w:t>
      </w:r>
      <w:r w:rsidRPr="00423A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1)……………..</w:t>
      </w:r>
      <w:r w:rsidR="009A77C8" w:rsidRPr="00423A2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2004D" w:rsidRPr="00423A2F">
        <w:rPr>
          <w:rFonts w:ascii="Times New Roman" w:hAnsi="Times New Roman" w:cs="Times New Roman"/>
          <w:sz w:val="24"/>
          <w:szCs w:val="24"/>
        </w:rPr>
        <w:t>…</w:t>
      </w:r>
      <w:r w:rsidR="009A77C8" w:rsidRPr="00423A2F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44174221" w14:textId="2533CE8C" w:rsidR="00423A2F" w:rsidRDefault="00423A2F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015AC" w:rsidRPr="00423A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A77C8" w:rsidRPr="00423A2F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DA1C0C5" w14:textId="0E79B6D8" w:rsidR="00423A2F" w:rsidRDefault="00423A2F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………………………………………………………………………………………………</w:t>
      </w:r>
    </w:p>
    <w:p w14:paraId="2BF90020" w14:textId="40ABD679" w:rsidR="00423A2F" w:rsidRDefault="00423A2F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………………………………………………………………………………………………</w:t>
      </w:r>
    </w:p>
    <w:p w14:paraId="626F4C95" w14:textId="43102470" w:rsidR="009A77C8" w:rsidRPr="00423A2F" w:rsidRDefault="0002004D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pochowanego</w:t>
      </w:r>
      <w:r w:rsidR="009A77C8" w:rsidRPr="00423A2F">
        <w:rPr>
          <w:rFonts w:ascii="Times New Roman" w:hAnsi="Times New Roman" w:cs="Times New Roman"/>
          <w:sz w:val="24"/>
          <w:szCs w:val="24"/>
        </w:rPr>
        <w:t>/ej/</w:t>
      </w:r>
      <w:proofErr w:type="spellStart"/>
      <w:r w:rsidR="009A77C8" w:rsidRPr="00423A2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9A77C8" w:rsidRPr="00423A2F">
        <w:rPr>
          <w:rFonts w:ascii="Times New Roman" w:hAnsi="Times New Roman" w:cs="Times New Roman"/>
          <w:sz w:val="24"/>
          <w:szCs w:val="24"/>
        </w:rPr>
        <w:t xml:space="preserve"> na</w:t>
      </w:r>
      <w:r w:rsidR="00423A2F">
        <w:rPr>
          <w:rFonts w:ascii="Times New Roman" w:hAnsi="Times New Roman" w:cs="Times New Roman"/>
          <w:sz w:val="24"/>
          <w:szCs w:val="24"/>
        </w:rPr>
        <w:t xml:space="preserve"> </w:t>
      </w:r>
      <w:r w:rsidR="0069174C" w:rsidRPr="00423A2F">
        <w:rPr>
          <w:rFonts w:ascii="Times New Roman" w:hAnsi="Times New Roman" w:cs="Times New Roman"/>
          <w:sz w:val="24"/>
          <w:szCs w:val="24"/>
        </w:rPr>
        <w:t>Cmentarzu</w:t>
      </w:r>
      <w:r w:rsidR="007015AC" w:rsidRPr="00423A2F">
        <w:rPr>
          <w:rFonts w:ascii="Times New Roman" w:hAnsi="Times New Roman" w:cs="Times New Roman"/>
          <w:sz w:val="24"/>
          <w:szCs w:val="24"/>
        </w:rPr>
        <w:t>..............</w:t>
      </w:r>
      <w:r w:rsidR="009F2975" w:rsidRPr="00423A2F">
        <w:rPr>
          <w:rFonts w:ascii="Times New Roman" w:hAnsi="Times New Roman" w:cs="Times New Roman"/>
          <w:sz w:val="24"/>
          <w:szCs w:val="24"/>
        </w:rPr>
        <w:t>…….</w:t>
      </w:r>
      <w:r w:rsidR="009A77C8" w:rsidRPr="00423A2F">
        <w:rPr>
          <w:rFonts w:ascii="Times New Roman" w:hAnsi="Times New Roman" w:cs="Times New Roman"/>
          <w:sz w:val="24"/>
          <w:szCs w:val="24"/>
        </w:rPr>
        <w:t>……………</w:t>
      </w:r>
      <w:r w:rsidR="00423A2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00F" w:rsidRPr="00423A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174C" w:rsidRPr="00423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16E13" w14:textId="77777777" w:rsidR="007C1247" w:rsidRPr="00423A2F" w:rsidRDefault="007C1247" w:rsidP="00423A2F">
      <w:pPr>
        <w:rPr>
          <w:rFonts w:ascii="Times New Roman" w:hAnsi="Times New Roman" w:cs="Times New Roman"/>
          <w:sz w:val="24"/>
          <w:szCs w:val="24"/>
        </w:rPr>
      </w:pPr>
    </w:p>
    <w:p w14:paraId="29087737" w14:textId="695B2A26" w:rsidR="007C1247" w:rsidRPr="00423A2F" w:rsidRDefault="004C3D98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Ustanawiam Pełnomocnikiem Panią</w:t>
      </w:r>
      <w:r w:rsidR="009F2975" w:rsidRPr="00423A2F">
        <w:rPr>
          <w:rFonts w:ascii="Times New Roman" w:hAnsi="Times New Roman" w:cs="Times New Roman"/>
          <w:sz w:val="24"/>
          <w:szCs w:val="24"/>
        </w:rPr>
        <w:t xml:space="preserve">/Pana </w:t>
      </w:r>
      <w:r w:rsidRPr="00423A2F">
        <w:rPr>
          <w:rFonts w:ascii="Times New Roman" w:hAnsi="Times New Roman" w:cs="Times New Roman"/>
          <w:sz w:val="24"/>
          <w:szCs w:val="24"/>
        </w:rPr>
        <w:t>……………</w:t>
      </w:r>
      <w:r w:rsidR="009A77C8" w:rsidRPr="00423A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23A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4D2482E" w14:textId="445307B8" w:rsidR="004C3D98" w:rsidRPr="00423A2F" w:rsidRDefault="004C3D98" w:rsidP="00423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 xml:space="preserve">do reprezentowania mnie w Powiatowej Stacji Sanitarno-Epidemiologicznej w </w:t>
      </w:r>
      <w:r w:rsidR="00423A2F">
        <w:rPr>
          <w:rFonts w:ascii="Times New Roman" w:hAnsi="Times New Roman" w:cs="Times New Roman"/>
          <w:sz w:val="24"/>
          <w:szCs w:val="24"/>
        </w:rPr>
        <w:t>Janowie Lubelskim</w:t>
      </w:r>
      <w:r w:rsidR="009A77C8" w:rsidRPr="00423A2F">
        <w:rPr>
          <w:rFonts w:ascii="Times New Roman" w:hAnsi="Times New Roman" w:cs="Times New Roman"/>
          <w:sz w:val="24"/>
          <w:szCs w:val="24"/>
        </w:rPr>
        <w:t xml:space="preserve">  </w:t>
      </w:r>
      <w:r w:rsidRPr="00423A2F">
        <w:rPr>
          <w:rFonts w:ascii="Times New Roman" w:hAnsi="Times New Roman" w:cs="Times New Roman"/>
          <w:sz w:val="24"/>
          <w:szCs w:val="24"/>
        </w:rPr>
        <w:t xml:space="preserve">w sprawie uzyskania zezwolenia na </w:t>
      </w:r>
      <w:proofErr w:type="spellStart"/>
      <w:r w:rsidRPr="00423A2F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423A2F">
        <w:rPr>
          <w:rFonts w:ascii="Times New Roman" w:hAnsi="Times New Roman" w:cs="Times New Roman"/>
          <w:sz w:val="24"/>
          <w:szCs w:val="24"/>
        </w:rPr>
        <w:t xml:space="preserve"> ekshumację.</w:t>
      </w:r>
    </w:p>
    <w:p w14:paraId="5227F1D3" w14:textId="77777777" w:rsidR="00F672C1" w:rsidRPr="00423A2F" w:rsidRDefault="00F672C1" w:rsidP="00423A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51D64" w14:textId="77777777" w:rsidR="00F672C1" w:rsidRPr="00423A2F" w:rsidRDefault="00F672C1" w:rsidP="004C3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F57B30" w14:textId="77777777" w:rsidR="00F672C1" w:rsidRPr="00423A2F" w:rsidRDefault="00F672C1" w:rsidP="004C3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3D5ED" w14:textId="77777777" w:rsidR="009A77C8" w:rsidRPr="00423A2F" w:rsidRDefault="009A77C8" w:rsidP="004C3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2B7BF" w14:textId="2419FC29" w:rsidR="00F672C1" w:rsidRPr="00423A2F" w:rsidRDefault="009A77C8" w:rsidP="00F672C1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23A2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7CBF1CE" w14:textId="581623BD" w:rsidR="009A77C8" w:rsidRPr="000101D3" w:rsidRDefault="000101D3" w:rsidP="00D17622">
      <w:pPr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0101D3">
        <w:rPr>
          <w:rFonts w:ascii="Times New Roman" w:hAnsi="Times New Roman" w:cs="Times New Roman"/>
          <w:sz w:val="20"/>
          <w:szCs w:val="20"/>
        </w:rPr>
        <w:t>Czytelny p</w:t>
      </w:r>
      <w:r w:rsidR="00F672C1" w:rsidRPr="000101D3">
        <w:rPr>
          <w:rFonts w:ascii="Times New Roman" w:hAnsi="Times New Roman" w:cs="Times New Roman"/>
          <w:sz w:val="20"/>
          <w:szCs w:val="20"/>
        </w:rPr>
        <w:t>odpis</w:t>
      </w:r>
    </w:p>
    <w:p w14:paraId="041028E8" w14:textId="77777777" w:rsidR="00D17622" w:rsidRPr="00423A2F" w:rsidRDefault="00D17622" w:rsidP="00D1762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A0579FD" w14:textId="77777777" w:rsidR="00D17622" w:rsidRPr="00423A2F" w:rsidRDefault="00D17622" w:rsidP="00D1762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83A59A7" w14:textId="77777777" w:rsidR="00D17622" w:rsidRPr="00423A2F" w:rsidRDefault="00D17622" w:rsidP="00D1762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0F956B4" w14:textId="77777777" w:rsidR="00D17622" w:rsidRPr="00423A2F" w:rsidRDefault="00D17622" w:rsidP="00D1762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9599A5E" w14:textId="77777777" w:rsidR="00D17622" w:rsidRPr="00423A2F" w:rsidRDefault="00D17622" w:rsidP="00D1762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BEB25C2" w14:textId="77777777" w:rsidR="00D17622" w:rsidRPr="00423A2F" w:rsidRDefault="00D17622" w:rsidP="00D17622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1FC6D3A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565CAE7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071220D0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E0A1C40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67A4CC82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04A8459B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2ABFF35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F3462CC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67BE3CA7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4466AAE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2F5051AA" w14:textId="77777777" w:rsidR="00D17622" w:rsidRDefault="00D17622" w:rsidP="009113C3">
      <w:pPr>
        <w:spacing w:after="0"/>
        <w:rPr>
          <w:rFonts w:ascii="Arial" w:hAnsi="Arial" w:cs="Arial"/>
        </w:rPr>
      </w:pPr>
    </w:p>
    <w:p w14:paraId="07C03075" w14:textId="77777777" w:rsidR="00D17622" w:rsidRDefault="00D17622" w:rsidP="00D17622">
      <w:pPr>
        <w:spacing w:after="0"/>
        <w:ind w:left="5670"/>
        <w:jc w:val="center"/>
        <w:rPr>
          <w:rFonts w:ascii="Arial" w:hAnsi="Arial" w:cs="Arial"/>
        </w:rPr>
      </w:pPr>
    </w:p>
    <w:p w14:paraId="505D6C4E" w14:textId="77777777" w:rsidR="00D17622" w:rsidRDefault="00D17622" w:rsidP="000B0E3E">
      <w:pPr>
        <w:spacing w:after="0"/>
        <w:rPr>
          <w:rFonts w:ascii="Arial" w:hAnsi="Arial" w:cs="Arial"/>
        </w:rPr>
      </w:pPr>
    </w:p>
    <w:p w14:paraId="2AF47F70" w14:textId="77777777" w:rsidR="000B0E3E" w:rsidRDefault="000B0E3E" w:rsidP="000B0E3E">
      <w:pPr>
        <w:spacing w:after="0"/>
        <w:rPr>
          <w:rFonts w:ascii="Arial" w:hAnsi="Arial" w:cs="Arial"/>
        </w:rPr>
      </w:pPr>
    </w:p>
    <w:sectPr w:rsidR="000B0E3E" w:rsidSect="000B0E3E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FAC"/>
    <w:multiLevelType w:val="hybridMultilevel"/>
    <w:tmpl w:val="5C1C36F4"/>
    <w:lvl w:ilvl="0" w:tplc="8B420A38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BA6473"/>
    <w:multiLevelType w:val="hybridMultilevel"/>
    <w:tmpl w:val="9BAA6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7977"/>
    <w:multiLevelType w:val="hybridMultilevel"/>
    <w:tmpl w:val="1C80CE7A"/>
    <w:lvl w:ilvl="0" w:tplc="CF28EB7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53D8"/>
    <w:multiLevelType w:val="hybridMultilevel"/>
    <w:tmpl w:val="0A36FBA0"/>
    <w:lvl w:ilvl="0" w:tplc="E46CBBB8">
      <w:start w:val="9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492"/>
    <w:multiLevelType w:val="hybridMultilevel"/>
    <w:tmpl w:val="6A0A845A"/>
    <w:lvl w:ilvl="0" w:tplc="FF726D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E17E7"/>
    <w:multiLevelType w:val="hybridMultilevel"/>
    <w:tmpl w:val="AE904198"/>
    <w:lvl w:ilvl="0" w:tplc="36663280">
      <w:start w:val="1"/>
      <w:numFmt w:val="lowerLetter"/>
      <w:lvlText w:val="%1)"/>
      <w:lvlJc w:val="left"/>
      <w:pPr>
        <w:ind w:left="855" w:hanging="45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060046E"/>
    <w:multiLevelType w:val="hybridMultilevel"/>
    <w:tmpl w:val="5AA01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3649B"/>
    <w:multiLevelType w:val="hybridMultilevel"/>
    <w:tmpl w:val="C39CD042"/>
    <w:lvl w:ilvl="0" w:tplc="F5A0B8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315C5"/>
    <w:multiLevelType w:val="hybridMultilevel"/>
    <w:tmpl w:val="0130ED60"/>
    <w:lvl w:ilvl="0" w:tplc="7208FD66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C074F"/>
    <w:multiLevelType w:val="hybridMultilevel"/>
    <w:tmpl w:val="4E64D938"/>
    <w:lvl w:ilvl="0" w:tplc="D29E82F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36C49"/>
    <w:multiLevelType w:val="hybridMultilevel"/>
    <w:tmpl w:val="FB50D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2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572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918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398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674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362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0836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538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5496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558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612800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B64"/>
    <w:rsid w:val="000101D3"/>
    <w:rsid w:val="00012292"/>
    <w:rsid w:val="0002004D"/>
    <w:rsid w:val="00082C56"/>
    <w:rsid w:val="00083B43"/>
    <w:rsid w:val="000B0E3E"/>
    <w:rsid w:val="000C7C5C"/>
    <w:rsid w:val="000E76D4"/>
    <w:rsid w:val="000F238D"/>
    <w:rsid w:val="002269FF"/>
    <w:rsid w:val="002B7C80"/>
    <w:rsid w:val="003C637C"/>
    <w:rsid w:val="003E683F"/>
    <w:rsid w:val="00423A2F"/>
    <w:rsid w:val="004C3D98"/>
    <w:rsid w:val="00535037"/>
    <w:rsid w:val="0066546F"/>
    <w:rsid w:val="00684CE2"/>
    <w:rsid w:val="0069174C"/>
    <w:rsid w:val="007015AC"/>
    <w:rsid w:val="00712738"/>
    <w:rsid w:val="007427CB"/>
    <w:rsid w:val="007C1247"/>
    <w:rsid w:val="007F4B49"/>
    <w:rsid w:val="00866445"/>
    <w:rsid w:val="0088671B"/>
    <w:rsid w:val="00896530"/>
    <w:rsid w:val="008B6820"/>
    <w:rsid w:val="008D0E5B"/>
    <w:rsid w:val="008D109A"/>
    <w:rsid w:val="009113C3"/>
    <w:rsid w:val="009A77C8"/>
    <w:rsid w:val="009F2975"/>
    <w:rsid w:val="00A22BF7"/>
    <w:rsid w:val="00A320FA"/>
    <w:rsid w:val="00A8350F"/>
    <w:rsid w:val="00A9194D"/>
    <w:rsid w:val="00B30629"/>
    <w:rsid w:val="00B30DA1"/>
    <w:rsid w:val="00BA56BB"/>
    <w:rsid w:val="00BA6141"/>
    <w:rsid w:val="00C44A5A"/>
    <w:rsid w:val="00CC61B8"/>
    <w:rsid w:val="00CE3133"/>
    <w:rsid w:val="00CF40F0"/>
    <w:rsid w:val="00D17622"/>
    <w:rsid w:val="00E04780"/>
    <w:rsid w:val="00E30E7E"/>
    <w:rsid w:val="00E80A5B"/>
    <w:rsid w:val="00E80C46"/>
    <w:rsid w:val="00EA1B64"/>
    <w:rsid w:val="00EE400F"/>
    <w:rsid w:val="00F06996"/>
    <w:rsid w:val="00F672C1"/>
    <w:rsid w:val="00F8456C"/>
    <w:rsid w:val="00FB6E38"/>
    <w:rsid w:val="00FD125D"/>
    <w:rsid w:val="00F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970F"/>
  <w15:docId w15:val="{BDD1DE81-3D2C-4ACC-96D3-219DE7BB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2C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015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50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8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082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502C-D64A-4B45-AC8B-99C88D7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Lublin</dc:creator>
  <cp:lastModifiedBy>PSSE Janów Lubelski - Justyna Lenart</cp:lastModifiedBy>
  <cp:revision>68</cp:revision>
  <cp:lastPrinted>2023-12-07T09:54:00Z</cp:lastPrinted>
  <dcterms:created xsi:type="dcterms:W3CDTF">2017-06-08T07:57:00Z</dcterms:created>
  <dcterms:modified xsi:type="dcterms:W3CDTF">2025-10-24T12:08:00Z</dcterms:modified>
</cp:coreProperties>
</file>